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E9BFC7" w14:textId="77777777" w:rsidR="0003551F" w:rsidRPr="00CA5161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36F0491" w14:textId="77777777" w:rsidR="0003551F" w:rsidRPr="00617522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50F0F42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C935F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28EAA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BBFB880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1515F58C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679B6AF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0661FB3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F03EAE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6A18C26" w14:textId="77777777" w:rsidR="0003551F" w:rsidRDefault="0003551F" w:rsidP="0003551F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E8A8039" w14:textId="77777777" w:rsidR="0003551F" w:rsidRDefault="0003551F" w:rsidP="00035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C2586" w:rsidRPr="005C258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5C258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265CC31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6576A90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29FEC68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3D204E" w14:textId="77777777" w:rsidR="0003551F" w:rsidRDefault="0003551F" w:rsidP="0003551F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D37F7" w14:textId="77777777" w:rsidR="00084234" w:rsidRDefault="00371C57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</w:p>
    <w:p w14:paraId="03089321" w14:textId="77777777" w:rsidR="000A1B83" w:rsidRPr="00983284" w:rsidRDefault="000A1B83" w:rsidP="000A1B8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983284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7B01015F" w14:textId="77777777" w:rsidR="000A1B83" w:rsidRPr="00983284" w:rsidRDefault="000A1B83" w:rsidP="000A1B83">
      <w:pPr>
        <w:rPr>
          <w:rFonts w:cs="Arial"/>
          <w:b/>
          <w:bCs/>
          <w:sz w:val="28"/>
          <w:szCs w:val="28"/>
          <w:lang w:bidi="ta-IN"/>
        </w:rPr>
      </w:pPr>
    </w:p>
    <w:p w14:paraId="709E960B" w14:textId="77777777" w:rsidR="000A1B83" w:rsidRPr="00983284" w:rsidRDefault="000A1B83" w:rsidP="000A1B83">
      <w:pPr>
        <w:rPr>
          <w:rFonts w:cs="Arial"/>
          <w:b/>
          <w:bCs/>
          <w:sz w:val="28"/>
          <w:szCs w:val="28"/>
          <w:lang w:bidi="ta-IN"/>
        </w:rPr>
      </w:pPr>
      <w:r w:rsidRPr="00983284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0EEF1092" w14:textId="77777777" w:rsidR="000A1B83" w:rsidRPr="00983284" w:rsidRDefault="000A1B83" w:rsidP="000A1B83">
      <w:pPr>
        <w:rPr>
          <w:rFonts w:cs="Arial"/>
          <w:sz w:val="28"/>
          <w:szCs w:val="28"/>
          <w:lang w:bidi="ta-IN"/>
        </w:rPr>
      </w:pPr>
    </w:p>
    <w:p w14:paraId="045B6C29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4251206F" w14:textId="77777777" w:rsidR="000A1B83" w:rsidRPr="00983284" w:rsidRDefault="000A1B83" w:rsidP="000A1B83">
      <w:pPr>
        <w:ind w:left="360"/>
        <w:rPr>
          <w:rFonts w:cs="Arial"/>
          <w:sz w:val="28"/>
          <w:szCs w:val="28"/>
          <w:lang w:bidi="ta-IN"/>
        </w:rPr>
      </w:pPr>
    </w:p>
    <w:p w14:paraId="3D561D5D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>No corrections found and reported till July 31, 2022 form the date of previous verison 1.0 dt 31st Oct 2021.</w:t>
      </w:r>
    </w:p>
    <w:p w14:paraId="2BB146DD" w14:textId="77777777" w:rsidR="000A1B83" w:rsidRPr="00983284" w:rsidRDefault="000A1B83" w:rsidP="000A1B83">
      <w:pPr>
        <w:rPr>
          <w:rFonts w:cs="Arial Unicode MS"/>
          <w:szCs w:val="20"/>
          <w:lang w:val="x-none" w:eastAsia="x-none" w:bidi="ta-IN"/>
        </w:rPr>
      </w:pPr>
    </w:p>
    <w:p w14:paraId="4AF84A1A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3F9BAA" w14:textId="77777777" w:rsidR="000A1B83" w:rsidRPr="00983284" w:rsidRDefault="000A1B83" w:rsidP="000A1B83">
      <w:pPr>
        <w:rPr>
          <w:rFonts w:cs="Arial Unicode MS"/>
          <w:szCs w:val="20"/>
          <w:lang w:val="x-none" w:eastAsia="x-none" w:bidi="ta-IN"/>
        </w:rPr>
      </w:pPr>
    </w:p>
    <w:p w14:paraId="4D43A8E4" w14:textId="77777777" w:rsidR="000A1B83" w:rsidRPr="00983284" w:rsidRDefault="000A1B83" w:rsidP="000A1B83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8328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983284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7B30E64" w14:textId="77777777" w:rsidR="000A1B83" w:rsidRPr="00983284" w:rsidRDefault="000A1B83" w:rsidP="000A1B83">
      <w:pPr>
        <w:rPr>
          <w:rFonts w:cs="Arial Unicode MS"/>
          <w:szCs w:val="20"/>
          <w:lang w:val="x-none" w:eastAsia="x-none"/>
        </w:rPr>
      </w:pPr>
    </w:p>
    <w:p w14:paraId="6B3BEAD1" w14:textId="77777777" w:rsidR="000A1B83" w:rsidRPr="00983284" w:rsidRDefault="000A1B83" w:rsidP="000A1B8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983284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4AC419E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1st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0.0 dated 31st May 2019</w:t>
      </w:r>
    </w:p>
    <w:p w14:paraId="0F5E479B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2nd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0.1 dated 31st Mar 2020</w:t>
      </w:r>
    </w:p>
    <w:p w14:paraId="2EEDCCDE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3rd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1.0 dated 31st Aug 2021</w:t>
      </w:r>
    </w:p>
    <w:p w14:paraId="73D92607" w14:textId="77777777" w:rsidR="000A1B83" w:rsidRPr="00983284" w:rsidRDefault="000A1B83" w:rsidP="000A1B83">
      <w:pPr>
        <w:rPr>
          <w:rFonts w:cs="Mangal"/>
          <w:sz w:val="32"/>
          <w:szCs w:val="32"/>
        </w:rPr>
      </w:pPr>
      <w:r w:rsidRPr="00983284">
        <w:rPr>
          <w:rFonts w:cs="Mangal"/>
          <w:sz w:val="32"/>
          <w:szCs w:val="32"/>
        </w:rPr>
        <w:t xml:space="preserve">4th </w:t>
      </w:r>
      <w:r w:rsidRPr="00983284">
        <w:rPr>
          <w:rFonts w:cs="Mangal"/>
          <w:sz w:val="32"/>
          <w:szCs w:val="32"/>
        </w:rPr>
        <w:tab/>
        <w:t xml:space="preserve">Version Number </w:t>
      </w:r>
      <w:r w:rsidRPr="00983284">
        <w:rPr>
          <w:rFonts w:cs="Mangal"/>
          <w:sz w:val="32"/>
          <w:szCs w:val="32"/>
        </w:rPr>
        <w:tab/>
      </w:r>
      <w:r w:rsidRPr="00983284">
        <w:rPr>
          <w:rFonts w:cs="Mangal"/>
          <w:sz w:val="32"/>
          <w:szCs w:val="32"/>
        </w:rPr>
        <w:tab/>
        <w:t>1.0 dated 31st Oct 2021</w:t>
      </w:r>
    </w:p>
    <w:p w14:paraId="72E917B9" w14:textId="3BDE6FF0" w:rsidR="00C80C51" w:rsidRDefault="00C80C51">
      <w:pPr>
        <w:rPr>
          <w:rFonts w:eastAsia="Times New Roman" w:cs="Arial"/>
          <w:b/>
          <w:bCs/>
          <w:sz w:val="32"/>
          <w:szCs w:val="32"/>
          <w:u w:val="double"/>
        </w:rPr>
      </w:pPr>
      <w:r>
        <w:rPr>
          <w:rFonts w:cs="Arial"/>
          <w:sz w:val="32"/>
          <w:szCs w:val="32"/>
          <w:u w:val="double"/>
        </w:rPr>
        <w:br w:type="page"/>
      </w:r>
    </w:p>
    <w:p w14:paraId="1628BA4D" w14:textId="52957364" w:rsidR="00084234" w:rsidRDefault="00084234" w:rsidP="0008423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08423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337FDEF6" w14:textId="77777777" w:rsidR="00084234" w:rsidRPr="00084234" w:rsidRDefault="00084234" w:rsidP="00084234"/>
    <w:p w14:paraId="4B995356" w14:textId="11603955" w:rsidR="00084234" w:rsidRPr="00253DCD" w:rsidRDefault="00084234">
      <w:pPr>
        <w:pStyle w:val="TOC1"/>
        <w:tabs>
          <w:tab w:val="left" w:pos="440"/>
          <w:tab w:val="right" w:leader="dot" w:pos="9926"/>
        </w:tabs>
        <w:rPr>
          <w:noProof/>
          <w:sz w:val="32"/>
          <w:szCs w:val="32"/>
        </w:rPr>
      </w:pPr>
      <w:r w:rsidRPr="00253DCD">
        <w:rPr>
          <w:sz w:val="32"/>
          <w:szCs w:val="32"/>
        </w:rPr>
        <w:fldChar w:fldCharType="begin"/>
      </w:r>
      <w:r w:rsidRPr="00253DCD">
        <w:rPr>
          <w:sz w:val="32"/>
          <w:szCs w:val="32"/>
        </w:rPr>
        <w:instrText xml:space="preserve"> TOC \o "1-3" \h \z \u </w:instrText>
      </w:r>
      <w:r w:rsidRPr="00253DCD">
        <w:rPr>
          <w:sz w:val="32"/>
          <w:szCs w:val="32"/>
        </w:rPr>
        <w:fldChar w:fldCharType="separate"/>
      </w:r>
      <w:hyperlink w:anchor="_Toc515547997" w:history="1">
        <w:r w:rsidRPr="00253DCD">
          <w:rPr>
            <w:rStyle w:val="Hyperlink"/>
            <w:noProof/>
            <w:sz w:val="32"/>
            <w:szCs w:val="32"/>
            <w:lang w:bidi="ta-IN"/>
          </w:rPr>
          <w:t>1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Pr="00253DCD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வேதி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="00253DCD">
          <w:rPr>
            <w:rStyle w:val="Hyperlink"/>
            <w:rFonts w:ascii="Kartika" w:hAnsi="Kartika"/>
            <w:noProof/>
            <w:sz w:val="32"/>
            <w:szCs w:val="32"/>
            <w:lang w:bidi="ta-IN"/>
          </w:rPr>
          <w:br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ம</w:t>
        </w:r>
        <w:r w:rsidRPr="00253DCD">
          <w:rPr>
            <w:rStyle w:val="Hyperlink"/>
            <w:rFonts w:ascii="Kartika" w:hAnsi="Kartika"/>
            <w:noProof/>
            <w:sz w:val="32"/>
            <w:szCs w:val="32"/>
            <w:cs/>
            <w:lang w:bidi="ta-IN"/>
          </w:rPr>
          <w:t xml:space="preserve"> 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ாட</w:t>
        </w:r>
        <w:r w:rsidRPr="00253DCD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: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7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1ED4F2" w14:textId="66053C7C" w:rsidR="00084234" w:rsidRPr="00253DCD" w:rsidRDefault="00084234">
      <w:pPr>
        <w:pStyle w:val="TOC2"/>
        <w:tabs>
          <w:tab w:val="left" w:pos="880"/>
          <w:tab w:val="right" w:leader="dot" w:pos="9926"/>
        </w:tabs>
        <w:rPr>
          <w:noProof/>
          <w:sz w:val="32"/>
          <w:szCs w:val="32"/>
        </w:rPr>
      </w:pPr>
      <w:hyperlink w:anchor="_Toc515547998" w:history="1">
        <w:r w:rsidRPr="00253DCD">
          <w:rPr>
            <w:rStyle w:val="Hyperlink"/>
            <w:noProof/>
            <w:sz w:val="32"/>
            <w:szCs w:val="32"/>
            <w:lang w:bidi="ta-IN"/>
          </w:rPr>
          <w:t>1.</w:t>
        </w:r>
        <w:r w:rsidR="00E604B1">
          <w:rPr>
            <w:rStyle w:val="Hyperlink"/>
            <w:noProof/>
            <w:sz w:val="32"/>
            <w:szCs w:val="32"/>
            <w:lang w:bidi="ta-IN"/>
          </w:rPr>
          <w:t>3</w:t>
        </w:r>
        <w:r w:rsidRPr="00253DCD">
          <w:rPr>
            <w:noProof/>
            <w:sz w:val="32"/>
            <w:szCs w:val="32"/>
          </w:rPr>
          <w:tab/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2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 காண்டே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Pr="003130FF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253DCD">
          <w:rPr>
            <w:rStyle w:val="Hyperlink"/>
            <w:noProof/>
            <w:sz w:val="32"/>
            <w:szCs w:val="32"/>
            <w:lang w:bidi="ta-IN"/>
          </w:rPr>
          <w:t>(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க்</w:t>
        </w:r>
        <w:r w:rsidRPr="00253DCD">
          <w:rPr>
            <w:rStyle w:val="Hyperlink"/>
            <w:rFonts w:cs="Latha"/>
            <w:noProof/>
            <w:kern w:val="32"/>
            <w:position w:val="-12"/>
            <w:sz w:val="32"/>
            <w:szCs w:val="32"/>
            <w:cs/>
            <w:lang w:bidi="ta-IN"/>
          </w:rPr>
          <w:t>3</w:t>
        </w:r>
        <w:r w:rsidRPr="00253D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ிஷ்டோமே பஶு:</w:t>
        </w:r>
        <w:r w:rsidRPr="00253DCD">
          <w:rPr>
            <w:rStyle w:val="Hyperlink"/>
            <w:noProof/>
            <w:sz w:val="32"/>
            <w:szCs w:val="32"/>
            <w:lang w:bidi="ta-IN"/>
          </w:rPr>
          <w:t>)</w:t>
        </w:r>
        <w:r w:rsidRPr="00253DCD">
          <w:rPr>
            <w:noProof/>
            <w:webHidden/>
            <w:sz w:val="32"/>
            <w:szCs w:val="32"/>
          </w:rPr>
          <w:tab/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006DE0">
          <w:rPr>
            <w:b/>
            <w:bCs/>
            <w:noProof/>
            <w:webHidden/>
            <w:sz w:val="32"/>
            <w:szCs w:val="32"/>
          </w:rPr>
          <w:instrText xml:space="preserve"> PAGEREF _Toc515547998 \h </w:instrText>
        </w:r>
        <w:r w:rsidRPr="00006DE0">
          <w:rPr>
            <w:b/>
            <w:bCs/>
            <w:noProof/>
            <w:webHidden/>
            <w:sz w:val="32"/>
            <w:szCs w:val="32"/>
          </w:rPr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5B2030">
          <w:rPr>
            <w:b/>
            <w:bCs/>
            <w:noProof/>
            <w:webHidden/>
            <w:sz w:val="32"/>
            <w:szCs w:val="32"/>
          </w:rPr>
          <w:t>4</w:t>
        </w:r>
        <w:r w:rsidRPr="00006DE0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DC256D" w14:textId="77777777" w:rsidR="00084234" w:rsidRDefault="00084234">
      <w:r w:rsidRPr="00253DCD">
        <w:rPr>
          <w:sz w:val="32"/>
          <w:szCs w:val="32"/>
        </w:rPr>
        <w:fldChar w:fldCharType="end"/>
      </w:r>
    </w:p>
    <w:p w14:paraId="41949473" w14:textId="77777777" w:rsidR="00070885" w:rsidRDefault="0007088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070885" w:rsidSect="00F024E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C0FCF0C" w14:textId="77777777" w:rsidR="006300FA" w:rsidRPr="00DA6B2E" w:rsidRDefault="006300FA" w:rsidP="006300FA">
      <w:pPr>
        <w:pStyle w:val="Heading1"/>
      </w:pPr>
      <w:bookmarkStart w:id="0" w:name="_Toc514475187"/>
      <w:bookmarkStart w:id="1" w:name="_Toc515547997"/>
      <w:r w:rsidRPr="00DA6B2E">
        <w:rPr>
          <w:rFonts w:hint="cs"/>
          <w:cs/>
        </w:rPr>
        <w:lastRenderedPageBreak/>
        <w:t>க்</w:t>
      </w:r>
      <w:r w:rsidRPr="00DA6B2E">
        <w:rPr>
          <w:rFonts w:hint="cs"/>
          <w:i/>
          <w:iCs/>
          <w:cs/>
        </w:rPr>
        <w:t>ரு</w:t>
      </w:r>
      <w:r w:rsidRPr="00DA6B2E">
        <w:rPr>
          <w:rFonts w:hint="cs"/>
          <w:cs/>
        </w:rPr>
        <w:t>ஷ்ண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யஜுர்வேதி</w:t>
      </w:r>
      <w:r w:rsidRPr="00DA6B2E">
        <w:rPr>
          <w:position w:val="-12"/>
          <w:cs/>
        </w:rPr>
        <w:t>3</w:t>
      </w:r>
      <w:r w:rsidRPr="00DA6B2E">
        <w:rPr>
          <w:rFonts w:hint="cs"/>
          <w:cs/>
        </w:rPr>
        <w:t>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தைத்திரீய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ஸம்ஹிதா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க்ரம</w:t>
      </w:r>
      <w:r w:rsidRPr="00DA6B2E">
        <w:rPr>
          <w:rFonts w:ascii="Kartika" w:hAnsi="Kartika" w:cs="Kartika" w:hint="cs"/>
          <w:cs/>
        </w:rPr>
        <w:t xml:space="preserve"> </w:t>
      </w:r>
      <w:r w:rsidRPr="00DA6B2E">
        <w:rPr>
          <w:rFonts w:hint="cs"/>
          <w:cs/>
        </w:rPr>
        <w:t>பாட</w:t>
      </w:r>
      <w:r w:rsidRPr="00DA6B2E">
        <w:rPr>
          <w:position w:val="-12"/>
          <w:cs/>
        </w:rPr>
        <w:t>2</w:t>
      </w:r>
      <w:r w:rsidRPr="00DA6B2E">
        <w:rPr>
          <w:cs/>
        </w:rPr>
        <w:t>:</w:t>
      </w:r>
      <w:bookmarkEnd w:id="0"/>
      <w:bookmarkEnd w:id="1"/>
      <w:r w:rsidRPr="00DA6B2E">
        <w:rPr>
          <w:cs/>
        </w:rPr>
        <w:t xml:space="preserve"> </w:t>
      </w:r>
    </w:p>
    <w:p w14:paraId="0587064F" w14:textId="77777777" w:rsidR="00DC0490" w:rsidRPr="006300FA" w:rsidRDefault="00E604B1" w:rsidP="00E604B1">
      <w:pPr>
        <w:pStyle w:val="Heading2"/>
        <w:numPr>
          <w:ilvl w:val="0"/>
          <w:numId w:val="0"/>
        </w:numPr>
      </w:pPr>
      <w:bookmarkStart w:id="2" w:name="_Toc515547998"/>
      <w:r w:rsidRPr="00A71D00">
        <w:t xml:space="preserve">1.3. </w:t>
      </w:r>
      <w:r w:rsidR="00DC0490" w:rsidRPr="00A71D00">
        <w:rPr>
          <w:rFonts w:hint="cs"/>
          <w:cs/>
        </w:rPr>
        <w:t>ப்ரத</w:t>
      </w:r>
      <w:r w:rsidR="00233E79" w:rsidRPr="00A71D00">
        <w:rPr>
          <w:kern w:val="32"/>
          <w:position w:val="-12"/>
          <w:u w:val="double"/>
          <w:cs/>
        </w:rPr>
        <w:t>2</w:t>
      </w:r>
      <w:r w:rsidR="00DC0490" w:rsidRPr="00A71D00">
        <w:rPr>
          <w:rFonts w:hint="cs"/>
          <w:cs/>
        </w:rPr>
        <w:t>ம</w:t>
      </w:r>
      <w:r w:rsidR="00DC0490" w:rsidRPr="00A71D00">
        <w:rPr>
          <w:rFonts w:ascii="Kartika" w:hAnsi="Kartika" w:hint="cs"/>
          <w:cs/>
        </w:rPr>
        <w:t xml:space="preserve"> </w:t>
      </w:r>
      <w:r w:rsidR="00DC0490" w:rsidRPr="00A71D00">
        <w:rPr>
          <w:rFonts w:hint="cs"/>
          <w:cs/>
        </w:rPr>
        <w:t>காண்டே</w:t>
      </w:r>
      <w:r w:rsidR="00233E79" w:rsidRPr="00A71D00">
        <w:rPr>
          <w:kern w:val="32"/>
          <w:position w:val="-12"/>
          <w:u w:val="double"/>
          <w:cs/>
        </w:rPr>
        <w:t>3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த்</w:t>
      </w:r>
      <w:r w:rsidR="00233E79" w:rsidRPr="00A71D00">
        <w:rPr>
          <w:rFonts w:hint="cs"/>
          <w:i/>
          <w:iCs/>
          <w:cs/>
        </w:rPr>
        <w:t>ரு</w:t>
      </w:r>
      <w:r w:rsidR="00DC0490" w:rsidRPr="00A71D00">
        <w:rPr>
          <w:rFonts w:hint="cs"/>
          <w:cs/>
        </w:rPr>
        <w:t>தீய</w:t>
      </w:r>
      <w:r w:rsidR="003B3133" w:rsidRPr="00A71D00">
        <w:rPr>
          <w:cs/>
        </w:rPr>
        <w:t>:</w:t>
      </w:r>
      <w:r w:rsidR="00DC0490" w:rsidRPr="00A71D00">
        <w:rPr>
          <w:cs/>
        </w:rPr>
        <w:t xml:space="preserve"> </w:t>
      </w:r>
      <w:r w:rsidR="00DC0490" w:rsidRPr="00A71D00">
        <w:rPr>
          <w:rFonts w:hint="cs"/>
          <w:cs/>
        </w:rPr>
        <w:t>ப்ரஶ்ன</w:t>
      </w:r>
      <w:r w:rsidR="003B3133" w:rsidRPr="00A71D00">
        <w:rPr>
          <w:cs/>
        </w:rPr>
        <w:t>:</w:t>
      </w:r>
      <w:r w:rsidR="00DC0490" w:rsidRPr="006300FA">
        <w:rPr>
          <w:cs/>
        </w:rPr>
        <w:t xml:space="preserve"> </w:t>
      </w:r>
      <w:r w:rsidR="00DC0490" w:rsidRPr="006300FA">
        <w:t>(</w:t>
      </w:r>
      <w:r w:rsidR="00DC0490" w:rsidRPr="006300FA">
        <w:rPr>
          <w:rFonts w:hint="cs"/>
          <w:cs/>
        </w:rPr>
        <w:t>அக்</w:t>
      </w:r>
      <w:r w:rsidR="00233E79" w:rsidRPr="00E604B1">
        <w:rPr>
          <w:kern w:val="32"/>
          <w:position w:val="-12"/>
          <w:u w:val="double"/>
          <w:cs/>
        </w:rPr>
        <w:t>3</w:t>
      </w:r>
      <w:r w:rsidR="00DC0490" w:rsidRPr="006300FA">
        <w:rPr>
          <w:rFonts w:hint="cs"/>
          <w:cs/>
        </w:rPr>
        <w:t>னிஷ்டோமே</w:t>
      </w:r>
      <w:r w:rsidR="00DC0490" w:rsidRPr="00E604B1">
        <w:rPr>
          <w:rFonts w:ascii="Kartika" w:hAnsi="Kartika" w:hint="cs"/>
          <w:cs/>
        </w:rPr>
        <w:t xml:space="preserve"> </w:t>
      </w:r>
      <w:r w:rsidR="00DC0490" w:rsidRPr="006300FA">
        <w:rPr>
          <w:rFonts w:hint="cs"/>
          <w:cs/>
        </w:rPr>
        <w:t>பஶு</w:t>
      </w:r>
      <w:r w:rsidR="003B3133" w:rsidRPr="006300FA">
        <w:rPr>
          <w:cs/>
        </w:rPr>
        <w:t>:</w:t>
      </w:r>
      <w:r w:rsidR="00DC0490" w:rsidRPr="006300FA">
        <w:t>)</w:t>
      </w:r>
      <w:bookmarkEnd w:id="2"/>
    </w:p>
    <w:p w14:paraId="2809BD6C" w14:textId="77777777" w:rsidR="00DC0490" w:rsidRPr="006300FA" w:rsidRDefault="00DC0490" w:rsidP="006300FA">
      <w:pPr>
        <w:pStyle w:val="NoSpacing"/>
      </w:pPr>
    </w:p>
    <w:p w14:paraId="18B49EF8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43558D" w14:textId="77777777" w:rsidR="00DC0490" w:rsidRPr="00233E79" w:rsidRDefault="00DC0490" w:rsidP="005F30A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F30A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35EAAD" w14:textId="77777777" w:rsidR="00DC0490" w:rsidRPr="00DC0490" w:rsidRDefault="00DC0490" w:rsidP="00A93770">
      <w:pPr>
        <w:pStyle w:val="NoSpacing"/>
        <w:rPr>
          <w:lang w:bidi="ta-IN"/>
        </w:rPr>
      </w:pPr>
    </w:p>
    <w:p w14:paraId="5D78AA4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28CE1D" w14:textId="77777777" w:rsidR="00DC0490" w:rsidRPr="00233E79" w:rsidRDefault="00DC0490" w:rsidP="00084234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ம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ூ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81F7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வேஷ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A9377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="003B3133" w:rsidRPr="00A93770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A937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377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9377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5B74C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9C4671" w14:textId="77777777" w:rsidR="00C61BE7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ந் 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84234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ோ நி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ங் கர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ம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D474DF8" w14:textId="77777777" w:rsidR="00084234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6F2BE" w14:textId="77777777" w:rsidR="00DC0490" w:rsidRPr="00233E79" w:rsidRDefault="00DC0490" w:rsidP="00A937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1B4016" w14:textId="77777777" w:rsidR="00DC0490" w:rsidRPr="00DC0490" w:rsidRDefault="00DC0490" w:rsidP="00A93770">
      <w:pPr>
        <w:pStyle w:val="NoSpacing"/>
        <w:rPr>
          <w:lang w:bidi="ta-IN"/>
        </w:rPr>
      </w:pPr>
    </w:p>
    <w:p w14:paraId="4F76566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DD48B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5C587C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.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A9377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 ர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</w:t>
      </w:r>
      <w:r w:rsidR="00BA5CF0"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மி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17764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3A8CA4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3B3133" w:rsidRPr="0017764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1776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76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3B3133" w:rsidRPr="0017764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7764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216FE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A8D694" w14:textId="1C7B5380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84BF7" w:rsidRPr="005B203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184BF7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55E9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ர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A71D0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ாஞ்ச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E9D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55E9D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ந்</w:t>
      </w:r>
      <w:r w:rsidR="00176EE3" w:rsidRPr="00A71D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6EE3" w:rsidRPr="00A71D00">
        <w:rPr>
          <w:rFonts w:ascii="Latha" w:hAnsi="Latha" w:cs="Latha" w:hint="cs"/>
          <w:b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யூர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லீய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யோ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CF71FE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71FE"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CF71FE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773DF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ரௌ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EB2DFC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ன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னீ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ேன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3CD078" w14:textId="77777777" w:rsidR="00DC0490" w:rsidRPr="00DC0490" w:rsidRDefault="00DC0490" w:rsidP="00CA039B">
      <w:pPr>
        <w:pStyle w:val="NoSpacing"/>
        <w:rPr>
          <w:lang w:bidi="ta-IN"/>
        </w:rPr>
      </w:pPr>
    </w:p>
    <w:p w14:paraId="3A166A3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F61CB9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CA03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வ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4B89D0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CFBB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 ஏ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029EF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DF0C1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ய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981AC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</w:p>
    <w:p w14:paraId="764829F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34510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 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7EFB9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யோ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786AA4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்ர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43FE24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ந் 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D982C2" w14:textId="77777777" w:rsidR="00DC0490" w:rsidRPr="00DC0490" w:rsidRDefault="00DC0490" w:rsidP="00CA039B">
      <w:pPr>
        <w:pStyle w:val="NoSpacing"/>
        <w:rPr>
          <w:lang w:bidi="ta-IN"/>
        </w:rPr>
      </w:pPr>
    </w:p>
    <w:p w14:paraId="207A1D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D511D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="00F734E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1A47F0" w14:textId="1937851C" w:rsidR="00CA039B" w:rsidRDefault="00DC0490" w:rsidP="00CA039B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D656F9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1259"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125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56F9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D656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9038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903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|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ோ</w:t>
      </w:r>
      <w:r w:rsidR="003B31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903825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0382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="00B84633" w:rsidRPr="00903825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9038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3825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468C11" w14:textId="77777777" w:rsidR="00DC0490" w:rsidRPr="00233E79" w:rsidRDefault="00DC0490" w:rsidP="00007953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ம் ந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ர் 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00795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7845C2" w14:textId="77777777" w:rsidR="00DC0490" w:rsidRPr="00DC0490" w:rsidRDefault="00DC0490" w:rsidP="00CA039B">
      <w:pPr>
        <w:pStyle w:val="NoSpacing"/>
        <w:rPr>
          <w:lang w:bidi="ta-IN"/>
        </w:rPr>
      </w:pPr>
    </w:p>
    <w:p w14:paraId="01191EA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BBA048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ஞ் ஜ்யோ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ஸ்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A4D4FD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ர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்ய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BEBE1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0594E03F" w14:textId="77777777" w:rsidR="003258D3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3B6B8BA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ந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D888E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909424A" w14:textId="77777777" w:rsidR="00DC0490" w:rsidRPr="00DC0490" w:rsidRDefault="00DC0490" w:rsidP="00CA039B">
      <w:pPr>
        <w:pStyle w:val="NoSpacing"/>
        <w:rPr>
          <w:lang w:bidi="ta-IN"/>
        </w:rPr>
      </w:pPr>
    </w:p>
    <w:p w14:paraId="3340DD1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E64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ந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ான்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ான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ாக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F2507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ி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80C544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்வ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C0B4193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>-</w:t>
      </w:r>
      <w:r w:rsidR="00940842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DF8D4E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3CA833" w14:textId="77777777" w:rsidR="00BE0E46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0D9594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301B92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E0E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5D36" w:rsidRPr="00B65D3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9E6A7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67E499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99B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97009" w14:textId="77777777" w:rsidR="00DC0490" w:rsidRPr="00DC0490" w:rsidRDefault="00DC0490" w:rsidP="00CA039B">
      <w:pPr>
        <w:pStyle w:val="NoSpacing"/>
        <w:rPr>
          <w:lang w:bidi="ta-IN"/>
        </w:rPr>
      </w:pPr>
    </w:p>
    <w:p w14:paraId="599BE6C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1548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ா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143C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55E51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த்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4235A3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க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ா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109458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ு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ண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யுஶ்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17C90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875826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4D7E8D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‌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FCAB69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த்ரா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64899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436808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ி பஶ்ய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ஶ்யந்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6FAF650" w14:textId="77777777" w:rsidR="003258D3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ஸ்போ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4C83B1F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090E8DC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யந்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E01259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1F62B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ம் ம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78DBCF0" w14:textId="77777777" w:rsidR="00DC0490" w:rsidRPr="00233E79" w:rsidRDefault="00DC0490" w:rsidP="00CA039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9643FD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ோஷ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BB23F6" w14:textId="77777777" w:rsidR="00DC0490" w:rsidRPr="00DC0490" w:rsidRDefault="00DC0490" w:rsidP="00CA039B">
      <w:pPr>
        <w:pStyle w:val="NoSpacing"/>
        <w:rPr>
          <w:lang w:bidi="ta-IN"/>
        </w:rPr>
      </w:pPr>
    </w:p>
    <w:p w14:paraId="045F998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912E4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க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தே 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ண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82A28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6649B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B272E8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30AF3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BF61A5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D577D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11D068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4F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8CD1075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FCFE7E" w14:textId="77777777" w:rsidR="00CA039B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வ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ௌ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ஷ்ட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BC0523" w14:textId="77777777" w:rsidR="004D219E" w:rsidRDefault="00DC0490" w:rsidP="00CA039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ா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ஞ் ஜாத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11DCFA2" w14:textId="77777777" w:rsidR="00DC0490" w:rsidRPr="00233E79" w:rsidRDefault="00DC0490" w:rsidP="00D307E7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ௌ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 இத்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4D21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07E7">
        <w:rPr>
          <w:rFonts w:ascii="Latha" w:hAnsi="Latha" w:cs="Latha"/>
          <w:sz w:val="28"/>
          <w:szCs w:val="28"/>
          <w:lang w:bidi="ta-IN"/>
        </w:rPr>
        <w:t>–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D307E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219E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B32B02" w14:textId="77777777" w:rsidR="00DC0490" w:rsidRPr="00DC0490" w:rsidRDefault="00DC0490" w:rsidP="00CA039B">
      <w:pPr>
        <w:pStyle w:val="NoSpacing"/>
        <w:rPr>
          <w:lang w:bidi="ta-IN"/>
        </w:rPr>
      </w:pPr>
    </w:p>
    <w:p w14:paraId="6785A53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1F5538" w14:textId="77777777" w:rsidR="00DC0490" w:rsidRPr="00233E79" w:rsidRDefault="00DC0490" w:rsidP="00F35B9E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307E7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ஶ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039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க்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‌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F35B9E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்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523F9" w:rsidRPr="00D523F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ந்தரி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ூ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F35B9E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1507F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FDF07D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3C81A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E4770B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982B0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3258D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ி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ா 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82B0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ட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ரி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BCC08C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3BC69" w14:textId="138B421F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CFE43C" w14:textId="77777777" w:rsidR="00DC0490" w:rsidRPr="00DC0490" w:rsidRDefault="00DC0490" w:rsidP="00CA039B">
      <w:pPr>
        <w:pStyle w:val="NoSpacing"/>
        <w:rPr>
          <w:lang w:bidi="ta-IN"/>
        </w:rPr>
      </w:pPr>
    </w:p>
    <w:p w14:paraId="1E738E57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287074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8D2466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ஞ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6EEB9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ா சக்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 ஶ்ரோத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516E8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3258D3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5091291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1A3E5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728A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4BDCB4" w14:textId="77777777" w:rsidR="00903825" w:rsidRPr="00DC0490" w:rsidRDefault="00903825" w:rsidP="00CA039B">
      <w:pPr>
        <w:pStyle w:val="NoSpacing"/>
        <w:rPr>
          <w:lang w:bidi="ta-IN"/>
        </w:rPr>
      </w:pPr>
    </w:p>
    <w:p w14:paraId="6706FA3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BA4A2E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ஶ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C60281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ை 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ம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ஹ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ை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9E6E36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-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மைன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 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BC88A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31C2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BC176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6995AD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ன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9FBE1A" w14:textId="77777777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>|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CA03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CC463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916D4BE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ந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் 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D2466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ஐ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ங்‍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9A119B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ல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ிண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EC6181" w14:textId="77777777" w:rsidR="00DC0490" w:rsidRPr="00DC0490" w:rsidRDefault="00DC0490" w:rsidP="00CA039B">
      <w:pPr>
        <w:pStyle w:val="NoSpacing"/>
        <w:rPr>
          <w:lang w:bidi="ta-IN"/>
        </w:rPr>
      </w:pPr>
    </w:p>
    <w:p w14:paraId="06655B99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C0490"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77A5DD" w14:textId="6BF98B02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ணோ 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78777F" w:rsidRPr="0078777F">
        <w:rPr>
          <w:rFonts w:ascii="Latha" w:hAnsi="Latha" w:cs="Latha"/>
          <w:sz w:val="28"/>
          <w:szCs w:val="28"/>
          <w:highlight w:val="green"/>
          <w:cs/>
          <w:lang w:bidi="ta-IN"/>
        </w:rPr>
        <w:t>ய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E2312B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ை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919AA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6E7882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பாவா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B5E5D6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ஸ்ய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3275EA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E253A5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AFBF46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49D49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6CAD59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42EDAC" w14:textId="72AC47CB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005BE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="003005BE" w:rsidRPr="003005BE">
        <w:rPr>
          <w:rFonts w:ascii="BRH Tamil Tab Extra" w:hAnsi="BRH Tamil Tab Extra" w:cs="Latha"/>
          <w:b/>
          <w:bCs/>
          <w:sz w:val="36"/>
          <w:szCs w:val="28"/>
          <w:highlight w:val="green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7B8D70" w14:textId="70EDFFCA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7ADD31" w14:textId="0584A7E6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29E936" w14:textId="77777777" w:rsidR="00126328" w:rsidRPr="00233E79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A4BE1E" w14:textId="77777777" w:rsidR="00DC0490" w:rsidRPr="00DC0490" w:rsidRDefault="00DC0490" w:rsidP="00CA039B">
      <w:pPr>
        <w:pStyle w:val="NoSpacing"/>
        <w:rPr>
          <w:lang w:bidi="ta-IN"/>
        </w:rPr>
      </w:pPr>
    </w:p>
    <w:p w14:paraId="421E6E8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83CF0C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AABF32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ௌ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475D814" w14:textId="77777777" w:rsidR="008C410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EF34EF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C410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ஓ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CE7B1B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ூந் 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் 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ஶீ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க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D246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255A330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மோ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ோ 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A621CF7" w14:textId="77777777" w:rsidR="00CA039B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FDEFE0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E81B12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3B3133" w:rsidRPr="00CA039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233E79" w:rsidRPr="00CA03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3B3133" w:rsidRPr="00CA039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3B3133" w:rsidRPr="00CA039B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CA03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CA039B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B63724E" w14:textId="77777777" w:rsidR="00DC0490" w:rsidRPr="00DC0490" w:rsidRDefault="00DC0490" w:rsidP="00CA039B">
      <w:pPr>
        <w:pStyle w:val="NoSpacing"/>
        <w:rPr>
          <w:lang w:bidi="ta-IN"/>
        </w:rPr>
      </w:pPr>
    </w:p>
    <w:p w14:paraId="3125026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3DA5B85" w14:textId="5BE4A178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ஆ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ஸ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126328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ர்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 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ம்னின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ே 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்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AF5F4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ர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8AA18E5" w14:textId="77777777" w:rsidR="00DC0490" w:rsidRPr="00DC0490" w:rsidRDefault="00DC0490" w:rsidP="008A3236">
      <w:pPr>
        <w:autoSpaceDE w:val="0"/>
        <w:autoSpaceDN w:val="0"/>
        <w:adjustRightInd w:val="0"/>
        <w:spacing w:line="252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 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89EABF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FF8E42" w14:textId="6D13652A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1CDDAB" w14:textId="1A70A1B2" w:rsidR="00126328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7E275" w14:textId="77777777" w:rsidR="00126328" w:rsidRPr="00233E79" w:rsidRDefault="00126328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0150E4" w14:textId="77777777" w:rsidR="00DC0490" w:rsidRPr="00DC0490" w:rsidRDefault="00DC0490" w:rsidP="008A3236">
      <w:pPr>
        <w:pStyle w:val="NoSpacing"/>
        <w:rPr>
          <w:lang w:bidi="ta-IN"/>
        </w:rPr>
      </w:pPr>
    </w:p>
    <w:p w14:paraId="45892FA4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AF5873C" w14:textId="6875085E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ா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 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84573A">
        <w:rPr>
          <w:rFonts w:ascii="Latha" w:hAnsi="Latha" w:cs="Latha"/>
          <w:sz w:val="28"/>
          <w:szCs w:val="28"/>
          <w:lang w:bidi="ta-IN"/>
        </w:rPr>
        <w:t>-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ஸ்த்</w:t>
      </w:r>
      <w:r w:rsidR="0078777F" w:rsidRPr="0078777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851EEC5" w14:textId="58463F4D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78777F" w:rsidRPr="0078777F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ந்து 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வந்த்வா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4203E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9DD824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8C4105" w:rsidRPr="0084573A">
        <w:rPr>
          <w:rFonts w:ascii="Latha" w:hAnsi="Latha" w:cs="Latha"/>
          <w:sz w:val="16"/>
          <w:szCs w:val="16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வா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A119B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79C1B5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3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0914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0613AA5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ே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D13837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ர்</w:t>
      </w:r>
      <w:r w:rsidRPr="0084573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A7368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ம் 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9E4ECF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மர்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E643BB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653AF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ய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8E05E6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proofErr w:type="gramEnd"/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5423D" w14:textId="77777777" w:rsidR="008A3236" w:rsidRPr="00DC0490" w:rsidRDefault="008A3236" w:rsidP="008D2466">
      <w:pPr>
        <w:pStyle w:val="NoSpacing"/>
        <w:rPr>
          <w:lang w:bidi="ta-IN"/>
        </w:rPr>
      </w:pPr>
    </w:p>
    <w:p w14:paraId="554AF766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1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01EAB5" w14:textId="77777777" w:rsidR="005B564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 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த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ைர் 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்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84573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நு 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95F5C0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191FA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A0BBF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 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னோ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ரூப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ு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B175C1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ௌ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8FF3F02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ல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</w:p>
    <w:p w14:paraId="23211E0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48898E0B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B08DF" w14:textId="77777777" w:rsidR="00DC0490" w:rsidRPr="00DC0490" w:rsidRDefault="00DC0490" w:rsidP="008A3236">
      <w:pPr>
        <w:pStyle w:val="NoSpacing"/>
        <w:rPr>
          <w:lang w:bidi="ta-IN"/>
        </w:rPr>
      </w:pPr>
    </w:p>
    <w:p w14:paraId="08303AC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2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4C20D0" w14:textId="77777777" w:rsidR="008A3236" w:rsidRDefault="00233E79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னாம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C93A5B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வ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48B193" w14:textId="77777777" w:rsidR="009A119B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ந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D11D4E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்னி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5E2F6C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F4E264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புர்வணீ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41EC4FC" w14:textId="77777777" w:rsidR="00DC0490" w:rsidRPr="00233E79" w:rsidRDefault="00DC0490" w:rsidP="008A3236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77DFEB" w14:textId="77777777" w:rsidR="00DC0490" w:rsidRPr="00DC0490" w:rsidRDefault="00DC0490" w:rsidP="008A3236">
      <w:pPr>
        <w:pStyle w:val="NoSpacing"/>
        <w:rPr>
          <w:lang w:bidi="ta-IN"/>
        </w:rPr>
      </w:pPr>
    </w:p>
    <w:p w14:paraId="70D63B8B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3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B1F45E" w14:textId="77777777" w:rsidR="00903825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 வஸ்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65B74964" w14:textId="425EDF86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ஷாம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 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8771F2" w14:textId="61F88812" w:rsid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ஸ்த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மி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D76685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891726" w14:textId="77777777" w:rsidR="00903825" w:rsidRPr="00233E79" w:rsidRDefault="00903825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2B2AFA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4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91C9F6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A1BD914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ஶ்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ஸ்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63C9FB" w14:textId="77777777" w:rsidR="005B564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ா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ூ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ண 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வா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75207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ஜ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4863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1BEE46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3290AF73" w14:textId="77777777" w:rsidR="008A3236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3A79535" w14:textId="59B79691" w:rsidR="00DC0490" w:rsidRDefault="00DC0490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தா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182073" w14:textId="7FA1CB91" w:rsidR="00126328" w:rsidRDefault="00126328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0B7A2D" w14:textId="77777777" w:rsidR="00126328" w:rsidRPr="00233E79" w:rsidRDefault="00126328" w:rsidP="008A323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140890" w14:textId="77777777" w:rsidR="00DC0490" w:rsidRPr="00DC0490" w:rsidRDefault="00DC0490" w:rsidP="008A3236">
      <w:pPr>
        <w:pStyle w:val="NoSpacing"/>
        <w:rPr>
          <w:lang w:bidi="ta-IN"/>
        </w:rPr>
      </w:pPr>
    </w:p>
    <w:p w14:paraId="3E997552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5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036B21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மி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ண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5BEEE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 ஸு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E8209A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379F5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ஜ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ண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 ஏ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E7CB82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D76EEF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BAC1DE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ஸ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5AC1B6B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C36662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வ்யா வ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ௌ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DC0490">
        <w:rPr>
          <w:rFonts w:ascii="Latha" w:hAnsi="Latha" w:cs="Latha"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6A4B36E" w14:textId="77777777" w:rsidR="0075207A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ுச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74F65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1AF8B1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361A9" w14:textId="77777777" w:rsidR="00DC0490" w:rsidRPr="00DC0490" w:rsidRDefault="00DC0490" w:rsidP="008A3236">
      <w:pPr>
        <w:pStyle w:val="NoSpacing"/>
        <w:rPr>
          <w:lang w:bidi="ta-IN"/>
        </w:rPr>
      </w:pPr>
    </w:p>
    <w:p w14:paraId="2A86758D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6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3585DF2" w14:textId="3F235529" w:rsidR="002A07A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ஏ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ே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ஆன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ட்சு</w:t>
      </w:r>
      <w:r w:rsidR="00233E79" w:rsidRPr="005B2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ச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5B20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|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3B3133" w:rsidRPr="005B203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B2030">
        <w:rPr>
          <w:rFonts w:ascii="Latha" w:hAnsi="Latha" w:cs="Latha"/>
          <w:sz w:val="28"/>
          <w:szCs w:val="28"/>
          <w:lang w:bidi="ta-IN"/>
        </w:rPr>
        <w:t xml:space="preserve"> </w:t>
      </w:r>
      <w:r w:rsidRPr="005B203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5B203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B2030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B203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ௌ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ீ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 ஜனய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ஜ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E9044A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 ஶ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ோ 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ௌ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18B77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F437D6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57B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2E3679" w14:textId="77777777" w:rsidR="00DC0490" w:rsidRPr="00DC0490" w:rsidRDefault="00DC0490" w:rsidP="008A3236">
      <w:pPr>
        <w:pStyle w:val="NoSpacing"/>
        <w:rPr>
          <w:lang w:bidi="ta-IN"/>
        </w:rPr>
      </w:pPr>
    </w:p>
    <w:p w14:paraId="16ECB55F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7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6C931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9044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ணீ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 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ு 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ஹ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ஸ்வ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9121C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71D00">
        <w:rPr>
          <w:rFonts w:ascii="Latha" w:hAnsi="Latha" w:cs="Latha"/>
          <w:sz w:val="28"/>
          <w:szCs w:val="28"/>
          <w:cs/>
          <w:lang w:bidi="ta-IN"/>
        </w:rPr>
        <w:t>ஹி 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்யோ 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970120" w:rsidRPr="00A71D00">
        <w:rPr>
          <w:rFonts w:ascii="Latha" w:hAnsi="Latha" w:cs="Latha"/>
          <w:sz w:val="28"/>
          <w:szCs w:val="28"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A71D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1D00">
        <w:rPr>
          <w:rFonts w:ascii="Latha" w:hAnsi="Latha" w:cs="Latha"/>
          <w:sz w:val="28"/>
          <w:szCs w:val="28"/>
          <w:lang w:bidi="ta-IN"/>
        </w:rPr>
        <w:t xml:space="preserve">| 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>‍</w:t>
      </w:r>
      <w:r w:rsidR="002A07A9" w:rsidRPr="00A71D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பு</w:t>
      </w:r>
      <w:r w:rsidR="003B3133" w:rsidRPr="00A71D00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00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3B3133" w:rsidRPr="00A71D00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A71D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0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1D00">
        <w:rPr>
          <w:rFonts w:ascii="Latha" w:hAnsi="Latha" w:cs="Latha"/>
          <w:sz w:val="28"/>
          <w:szCs w:val="28"/>
          <w:lang w:bidi="ta-IN"/>
        </w:rPr>
        <w:t>|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1CAE734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ோ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 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0148A09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F00546F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ூ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ஸ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ே 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AB40603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ர் 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ம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ஜ்மா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 த்வ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ூ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75752D8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</w:t>
      </w:r>
      <w:r w:rsidR="00233E79" w:rsidRPr="00233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ே க்ஷ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ரி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2C11F353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யூ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பவஸே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B07C3C" w14:textId="77777777" w:rsidR="00DC0490" w:rsidRPr="00DC0490" w:rsidRDefault="0083271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83271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83271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4.8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0490"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="00DC0490" w:rsidRPr="00DC0490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9AF5C4" w14:textId="77777777" w:rsidR="00EC48E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ஸ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மே 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ீ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ய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பாவக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EC48E0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D35697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 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5ADB866" w14:textId="77777777" w:rsidR="008A3236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பா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ீ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ோ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ா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 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ஹ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7487D6DA" w14:textId="77777777" w:rsidR="00DC0490" w:rsidRPr="00233E79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0490">
        <w:rPr>
          <w:rFonts w:ascii="Latha" w:hAnsi="Latha" w:cs="Latha"/>
          <w:sz w:val="28"/>
          <w:szCs w:val="28"/>
          <w:cs/>
          <w:lang w:bidi="ta-IN"/>
        </w:rPr>
        <w:t>உப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>|</w:t>
      </w:r>
      <w:r w:rsidR="0097012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ம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( 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வி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ோ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ச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-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ஹ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உத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னே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ச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ஶு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ப்</w:t>
      </w:r>
      <w:r w:rsidR="00233E79" w:rsidRPr="00233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ஈ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த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ரதே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தவ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="003B3133" w:rsidRPr="003B3133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 </w:t>
      </w:r>
      <w:r w:rsidR="00970120">
        <w:rPr>
          <w:rFonts w:ascii="Latha" w:hAnsi="Latha" w:cs="Latha"/>
          <w:sz w:val="28"/>
          <w:szCs w:val="28"/>
          <w:lang w:bidi="ta-IN"/>
        </w:rPr>
        <w:br/>
      </w:r>
      <w:r w:rsidRPr="00DC0490">
        <w:rPr>
          <w:rFonts w:ascii="Latha" w:hAnsi="Latha" w:cs="Latha"/>
          <w:sz w:val="28"/>
          <w:szCs w:val="28"/>
          <w:cs/>
          <w:lang w:bidi="ta-IN"/>
        </w:rPr>
        <w:t>அ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3B3133" w:rsidRPr="003B313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C0490">
        <w:rPr>
          <w:rFonts w:ascii="Latha" w:hAnsi="Latha" w:cs="Latha"/>
          <w:sz w:val="28"/>
          <w:szCs w:val="28"/>
          <w:cs/>
          <w:lang w:bidi="ta-IN"/>
        </w:rPr>
        <w:t>ர்சய</w:t>
      </w:r>
      <w:r w:rsidR="003B3133" w:rsidRPr="003B3133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3B3133" w:rsidRPr="003B31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4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|| 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DC09E1" w14:textId="3C5AFDF8" w:rsidR="00903825" w:rsidRDefault="00DC0490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A3236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ணீக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3B3133" w:rsidRPr="008A3236">
        <w:rPr>
          <w:rFonts w:ascii="BRH Devanagari Extra" w:hAnsi="BRH Devanagari Extra" w:cs="Latha"/>
          <w:b/>
          <w:bCs/>
          <w:sz w:val="36"/>
          <w:szCs w:val="28"/>
          <w:lang w:bidi="ta-IN"/>
        </w:rPr>
        <w:t>ó</w:t>
      </w:r>
      <w:r w:rsidR="003B3133" w:rsidRPr="00D656F9">
        <w:rPr>
          <w:rFonts w:ascii="BRH Devanagari Extra" w:hAnsi="BRH Devanagari Extra" w:cs="Latha"/>
          <w:b/>
          <w:bCs/>
          <w:sz w:val="36"/>
          <w:szCs w:val="28"/>
          <w:lang w:bidi="ta-IN"/>
        </w:rPr>
        <w:t>è</w:t>
      </w:r>
      <w:r w:rsidR="003B3133" w:rsidRPr="00D656F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D656F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0001B2" w:rsidRPr="00D656F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3B3133" w:rsidRPr="008A323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ுசி</w:t>
      </w:r>
      <w:r w:rsidR="003B3133" w:rsidRPr="008A3236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8A3236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8A3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A323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A3236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DC0490">
        <w:rPr>
          <w:rFonts w:ascii="Latha" w:hAnsi="Latha" w:cs="Latha"/>
          <w:sz w:val="28"/>
          <w:szCs w:val="28"/>
          <w:lang w:bidi="ta-IN"/>
        </w:rPr>
        <w:t xml:space="preserve"> (</w:t>
      </w:r>
      <w:r w:rsidR="00233E79" w:rsidRPr="00233E79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233E79" w:rsidRPr="00233E7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233E7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903825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09CDE30C" w14:textId="77777777" w:rsidR="00126328" w:rsidRDefault="00126328" w:rsidP="00903825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37386A" w14:textId="3E8D8960" w:rsidR="00006DE0" w:rsidRPr="00C162B4" w:rsidRDefault="00006DE0" w:rsidP="00903825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14  Anuvaakams :-</w:t>
      </w:r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</w:p>
    <w:p w14:paraId="3A7C080F" w14:textId="136BB22D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ணோ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்யானகா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006DE0"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ா 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த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ர்</w:t>
      </w:r>
      <w:r w:rsidR="00EB26C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F57B8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="00233E79" w:rsidRPr="006529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னேரு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  <w:proofErr w:type="gramEnd"/>
    </w:p>
    <w:p w14:paraId="434E0137" w14:textId="77777777" w:rsidR="00DC0490" w:rsidRPr="00DC0490" w:rsidRDefault="00DC0490" w:rsidP="00860152">
      <w:pPr>
        <w:pStyle w:val="NoSpacing"/>
        <w:rPr>
          <w:lang w:bidi="ta-IN"/>
        </w:rPr>
      </w:pPr>
    </w:p>
    <w:p w14:paraId="229165B0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EF6C816" w14:textId="77777777" w:rsidR="00DC0490" w:rsidRPr="0065292A" w:rsidRDefault="00DC049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proofErr w:type="gramEnd"/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பவஸ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proofErr w:type="gramStart"/>
      <w:r w:rsidRPr="0065292A">
        <w:rPr>
          <w:rFonts w:ascii="Latha" w:hAnsi="Latha" w:cs="Latha"/>
          <w:b/>
          <w:bCs/>
          <w:sz w:val="28"/>
          <w:szCs w:val="28"/>
          <w:lang w:bidi="ta-IN"/>
        </w:rPr>
        <w:t>| )</w:t>
      </w:r>
      <w:proofErr w:type="gramEnd"/>
    </w:p>
    <w:p w14:paraId="1C66C1D8" w14:textId="77777777" w:rsidR="00DC0490" w:rsidRPr="00DC0490" w:rsidRDefault="00DC0490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D274ABF" w14:textId="77777777" w:rsidR="00006DE0" w:rsidRPr="00C162B4" w:rsidRDefault="00006DE0" w:rsidP="00006DE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C162B4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C162B4">
        <w:rPr>
          <w:rFonts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576B3B9B" w14:textId="77777777" w:rsidR="00DC0490" w:rsidRPr="0065292A" w:rsidRDefault="00006DE0" w:rsidP="00006D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DC0490">
        <w:rPr>
          <w:rFonts w:ascii="Latha" w:hAnsi="Latha" w:cs="Latha"/>
          <w:sz w:val="28"/>
          <w:szCs w:val="28"/>
          <w:lang w:bidi="ta-IN"/>
        </w:rPr>
        <w:t xml:space="preserve"> 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233E79" w:rsidRPr="006529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வஸ்யா</w:t>
      </w:r>
      <w:r w:rsidR="003B3133" w:rsidRPr="0065292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3B3133" w:rsidRPr="0065292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="00DC0490" w:rsidRPr="0065292A">
        <w:rPr>
          <w:rFonts w:ascii="Latha" w:hAnsi="Latha" w:cs="Latha"/>
          <w:b/>
          <w:bCs/>
          <w:sz w:val="28"/>
          <w:szCs w:val="28"/>
          <w:cs/>
          <w:lang w:bidi="ta-IN"/>
        </w:rPr>
        <w:t>ர்சய</w:t>
      </w:r>
      <w:r w:rsidR="003B3133" w:rsidRPr="0065292A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3B3133" w:rsidRPr="006529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0490" w:rsidRPr="0065292A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47DA8851" w14:textId="77777777" w:rsidR="00DC0490" w:rsidRPr="00DC0490" w:rsidRDefault="00DC0490" w:rsidP="00860152">
      <w:pPr>
        <w:pStyle w:val="NoSpacing"/>
        <w:rPr>
          <w:lang w:bidi="ta-IN"/>
        </w:rPr>
      </w:pPr>
    </w:p>
    <w:p w14:paraId="25AC718E" w14:textId="77777777" w:rsidR="00DC0490" w:rsidRPr="00DC0490" w:rsidRDefault="00AA0496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638D1E2A" w14:textId="77777777" w:rsidR="00AA0496" w:rsidRDefault="00DC0490" w:rsidP="00AA0496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இதி ப்ரத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ம காண்டே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233E79" w:rsidRPr="00AA0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</w:p>
    <w:p w14:paraId="37CB1956" w14:textId="77777777" w:rsidR="00DC0490" w:rsidRPr="00AA0496" w:rsidRDefault="00DC0490" w:rsidP="00AA0496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233E79" w:rsidRPr="00AA04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3B3133" w:rsidRPr="00AA0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04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A0496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0597B730" w14:textId="77777777" w:rsidR="00EC21A3" w:rsidRPr="007A4C28" w:rsidRDefault="00EC21A3" w:rsidP="00EC21A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>Details of 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 xml:space="preserve"> Padam and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BC23EE">
        <w:rPr>
          <w:rFonts w:cs="Mangal"/>
          <w:b/>
          <w:bCs/>
          <w:sz w:val="28"/>
          <w:szCs w:val="28"/>
          <w:u w:val="double"/>
        </w:rPr>
        <w:t>Krama Vaakyams</w:t>
      </w:r>
      <w:r w:rsidRPr="00BC23EE">
        <w:rPr>
          <w:rFonts w:cs="Arial"/>
          <w:b/>
          <w:bCs/>
          <w:sz w:val="28"/>
          <w:szCs w:val="28"/>
          <w:u w:val="double"/>
          <w:lang w:bidi="hi-IN"/>
        </w:rPr>
        <w:t xml:space="preserve"> f</w:t>
      </w:r>
      <w:r w:rsidRPr="007A4C28">
        <w:rPr>
          <w:rFonts w:cs="Arial"/>
          <w:b/>
          <w:bCs/>
          <w:sz w:val="28"/>
          <w:szCs w:val="28"/>
          <w:u w:val="double"/>
          <w:lang w:bidi="hi-IN"/>
        </w:rPr>
        <w:t>or 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EC21A3" w:rsidRPr="007A4C28" w14:paraId="0867A24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B4FB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118F453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0E819D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405F3F6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C21A3" w:rsidRPr="007A4C28" w14:paraId="592724D8" w14:textId="77777777" w:rsidTr="00F8086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0F0B09" w14:textId="77777777" w:rsidR="00EC21A3" w:rsidRPr="007A4C28" w:rsidRDefault="00EC21A3" w:rsidP="00F8086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7A4C2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DBD64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E5A35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Krama Vaakyams</w:t>
            </w:r>
          </w:p>
        </w:tc>
      </w:tr>
      <w:tr w:rsidR="00EC21A3" w:rsidRPr="007A4C28" w14:paraId="101ADD3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8935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8865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D73B8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3AE8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7EB20B1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44F1B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BA26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1993D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09AD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6</w:t>
            </w:r>
          </w:p>
        </w:tc>
      </w:tr>
      <w:tr w:rsidR="00EC21A3" w:rsidRPr="007A4C28" w14:paraId="081CE256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0666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5000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F672E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650F7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74</w:t>
            </w:r>
          </w:p>
        </w:tc>
      </w:tr>
      <w:tr w:rsidR="00EC21A3" w:rsidRPr="007A4C28" w14:paraId="3DEBE9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39F1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BD2E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6F10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9CF8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48</w:t>
            </w:r>
          </w:p>
        </w:tc>
      </w:tr>
      <w:tr w:rsidR="00EC21A3" w:rsidRPr="007A4C28" w14:paraId="1A9C2ACD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E4456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065E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2B79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35A8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66</w:t>
            </w:r>
          </w:p>
        </w:tc>
      </w:tr>
      <w:tr w:rsidR="00EC21A3" w:rsidRPr="007A4C28" w14:paraId="70B02483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2B9D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12062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44C5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2298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32</w:t>
            </w:r>
          </w:p>
        </w:tc>
      </w:tr>
      <w:tr w:rsidR="00EC21A3" w:rsidRPr="007A4C28" w14:paraId="05332740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5BB31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B0C1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C68A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8EB99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1</w:t>
            </w:r>
          </w:p>
        </w:tc>
      </w:tr>
      <w:tr w:rsidR="00EC21A3" w:rsidRPr="007A4C28" w14:paraId="63BAB6F5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56D7D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60078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CCDF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61ED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2</w:t>
            </w:r>
          </w:p>
        </w:tc>
      </w:tr>
      <w:tr w:rsidR="00EC21A3" w:rsidRPr="007A4C28" w14:paraId="3F6B6434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9CA7F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A166B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AEE1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E00A4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16</w:t>
            </w:r>
          </w:p>
        </w:tc>
      </w:tr>
      <w:tr w:rsidR="00EC21A3" w:rsidRPr="007A4C28" w14:paraId="38C2AF9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FE374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5945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86DC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735AA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96</w:t>
            </w:r>
          </w:p>
        </w:tc>
      </w:tr>
      <w:tr w:rsidR="00EC21A3" w:rsidRPr="007A4C28" w14:paraId="776BF8F7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654B3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C16A3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D739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80B7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82</w:t>
            </w:r>
          </w:p>
        </w:tc>
      </w:tr>
      <w:tr w:rsidR="00EC21A3" w:rsidRPr="007A4C28" w14:paraId="14D8F302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B12C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CC15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257B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B06C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0</w:t>
            </w:r>
          </w:p>
        </w:tc>
      </w:tr>
      <w:tr w:rsidR="00EC21A3" w:rsidRPr="007A4C28" w14:paraId="36B3542C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4A0C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F8A2A6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4908C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A2752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06</w:t>
            </w:r>
          </w:p>
        </w:tc>
      </w:tr>
      <w:tr w:rsidR="00EC21A3" w:rsidRPr="007A4C28" w14:paraId="6F175321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FE98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3C231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DBBC0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8873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464</w:t>
            </w:r>
          </w:p>
        </w:tc>
      </w:tr>
      <w:tr w:rsidR="00EC21A3" w:rsidRPr="007A4C28" w14:paraId="0CD6B25E" w14:textId="77777777" w:rsidTr="00F8086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D1165" w14:textId="77777777" w:rsidR="00EC21A3" w:rsidRPr="007A4C28" w:rsidRDefault="00EC21A3" w:rsidP="00F80867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14BFF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5CA9" w14:textId="77777777" w:rsidR="00EC21A3" w:rsidRPr="007A4C28" w:rsidRDefault="00EC21A3" w:rsidP="00F8086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7A4C28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8B64E" w14:textId="77777777" w:rsidR="00EC21A3" w:rsidRPr="007A4C28" w:rsidRDefault="00EC21A3" w:rsidP="00F80867">
            <w:pPr>
              <w:spacing w:line="360" w:lineRule="auto"/>
              <w:jc w:val="center"/>
              <w:rPr>
                <w:rFonts w:cs="Mangal"/>
                <w:b/>
                <w:bCs/>
                <w:sz w:val="28"/>
                <w:szCs w:val="28"/>
              </w:rPr>
            </w:pPr>
            <w:r w:rsidRPr="007A4C28">
              <w:rPr>
                <w:rFonts w:cs="Mangal"/>
                <w:b/>
                <w:bCs/>
                <w:sz w:val="28"/>
                <w:szCs w:val="28"/>
              </w:rPr>
              <w:t>1795</w:t>
            </w:r>
          </w:p>
        </w:tc>
      </w:tr>
    </w:tbl>
    <w:p w14:paraId="2385866F" w14:textId="77777777" w:rsidR="00EC21A3" w:rsidRPr="00C162B4" w:rsidRDefault="00EC21A3" w:rsidP="00EC21A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0"/>
          <w:szCs w:val="20"/>
          <w:lang w:bidi="ml-IN"/>
        </w:rPr>
      </w:pPr>
    </w:p>
    <w:p w14:paraId="54831256" w14:textId="77777777" w:rsidR="00EC21A3" w:rsidRPr="00DC0490" w:rsidRDefault="00EC21A3" w:rsidP="00DC0490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363480E" w14:textId="77777777" w:rsidR="003825C1" w:rsidRPr="00DC0490" w:rsidRDefault="003825C1" w:rsidP="00DC0490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DC0490" w:rsidSect="003F103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102617" w14:textId="77777777" w:rsidR="00A50236" w:rsidRDefault="00A50236" w:rsidP="003F103A">
      <w:r>
        <w:separator/>
      </w:r>
    </w:p>
  </w:endnote>
  <w:endnote w:type="continuationSeparator" w:id="0">
    <w:p w14:paraId="10F8425B" w14:textId="77777777" w:rsidR="00A50236" w:rsidRDefault="00A50236" w:rsidP="003F1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C5683F" w14:textId="589B651C" w:rsidR="003F103A" w:rsidRDefault="003F103A" w:rsidP="00126328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126328">
      <w:rPr>
        <w:rFonts w:cs="Arial"/>
        <w:b/>
        <w:bCs/>
        <w:position w:val="-12"/>
        <w:sz w:val="28"/>
        <w:szCs w:val="28"/>
      </w:rPr>
      <w:t xml:space="preserve">                             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313D289B" w14:textId="77777777" w:rsidR="003F103A" w:rsidRDefault="003F1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53ADB" w14:textId="1C8A9C1B" w:rsidR="003F103A" w:rsidRDefault="003F103A" w:rsidP="00A56148">
    <w:pPr>
      <w:pStyle w:val="Footer"/>
      <w:pBdr>
        <w:top w:val="single" w:sz="4" w:space="1" w:color="auto"/>
      </w:pBdr>
      <w:jc w:val="right"/>
    </w:pPr>
    <w:r w:rsidRPr="00C835C9">
      <w:rPr>
        <w:rFonts w:cs="Arial"/>
        <w:b/>
        <w:bCs/>
        <w:position w:val="-12"/>
        <w:sz w:val="28"/>
        <w:szCs w:val="28"/>
      </w:rPr>
      <w:t>vedavms</w:t>
    </w:r>
    <w:r w:rsidR="00A56148">
      <w:rPr>
        <w:rFonts w:cs="Arial"/>
        <w:b/>
        <w:bCs/>
        <w:position w:val="-12"/>
        <w:sz w:val="28"/>
        <w:szCs w:val="28"/>
      </w:rPr>
      <w:t>@gmail.com</w:t>
    </w:r>
    <w:r>
      <w:rPr>
        <w:rFonts w:cs="Arial"/>
        <w:b/>
        <w:bCs/>
        <w:position w:val="-12"/>
        <w:sz w:val="28"/>
        <w:szCs w:val="28"/>
      </w:rPr>
      <w:t xml:space="preserve">   </w:t>
    </w:r>
    <w:r w:rsidR="00A56148">
      <w:rPr>
        <w:rFonts w:cs="Arial"/>
        <w:b/>
        <w:bCs/>
        <w:position w:val="-12"/>
        <w:sz w:val="28"/>
        <w:szCs w:val="28"/>
      </w:rPr>
      <w:t xml:space="preserve">             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A71D00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CE911" w14:textId="7DF337A2" w:rsidR="000A1B83" w:rsidRPr="001E1EF8" w:rsidRDefault="000A1B83" w:rsidP="000A1B83">
    <w:pPr>
      <w:pBdr>
        <w:top w:val="single" w:sz="4" w:space="1" w:color="auto"/>
      </w:pBdr>
      <w:jc w:val="center"/>
      <w:rPr>
        <w:rFonts w:cs="Mangal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1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</w:t>
    </w:r>
    <w:r>
      <w:rPr>
        <w:rFonts w:cs="Arial"/>
        <w:b/>
        <w:bCs/>
        <w:sz w:val="32"/>
        <w:szCs w:val="32"/>
      </w:rPr>
      <w:t>July 31,</w:t>
    </w:r>
    <w:r w:rsidRPr="001E1EF8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11911CA9" w14:textId="77777777" w:rsidR="003F103A" w:rsidRDefault="003F1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69BC2" w14:textId="77777777" w:rsidR="00A50236" w:rsidRDefault="00A50236" w:rsidP="003F103A">
      <w:r>
        <w:separator/>
      </w:r>
    </w:p>
  </w:footnote>
  <w:footnote w:type="continuationSeparator" w:id="0">
    <w:p w14:paraId="0DB88FBD" w14:textId="77777777" w:rsidR="00A50236" w:rsidRDefault="00A50236" w:rsidP="003F1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9B7E4" w14:textId="77777777" w:rsidR="003F103A" w:rsidRDefault="003F103A" w:rsidP="003F103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B2E09" w14:textId="77777777" w:rsidR="00C55B5F" w:rsidRDefault="00C55B5F" w:rsidP="00C232E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796B" w14:textId="77777777" w:rsidR="00F024E8" w:rsidRPr="00483D48" w:rsidRDefault="00483D48" w:rsidP="00084234">
    <w:pPr>
      <w:pBdr>
        <w:bottom w:val="single" w:sz="4" w:space="1" w:color="auto"/>
      </w:pBdr>
      <w:autoSpaceDE w:val="0"/>
      <w:autoSpaceDN w:val="0"/>
      <w:adjustRightInd w:val="0"/>
      <w:spacing w:line="264" w:lineRule="auto"/>
      <w:ind w:left="90" w:hanging="90"/>
      <w:rPr>
        <w:sz w:val="32"/>
        <w:szCs w:val="32"/>
      </w:rPr>
    </w:pPr>
    <w:r>
      <w:rPr>
        <w:rFonts w:ascii="Latha" w:hAnsi="Latha" w:cs="Latha" w:hint="cs"/>
        <w:b/>
        <w:bCs/>
        <w:color w:val="000000"/>
        <w:szCs w:val="24"/>
        <w:cs/>
        <w:lang w:bidi="ta-IN"/>
      </w:rPr>
      <w:t xml:space="preserve">               </w:t>
    </w:r>
    <w:r w:rsidR="00084234">
      <w:rPr>
        <w:rFonts w:ascii="Latha" w:hAnsi="Latha" w:cs="Latha"/>
        <w:b/>
        <w:bCs/>
        <w:color w:val="000000"/>
        <w:szCs w:val="24"/>
        <w:lang w:bidi="ta-IN"/>
      </w:rPr>
      <w:t xml:space="preserve">             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த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ம காண்டே</w:t>
    </w:r>
    <w:r w:rsidR="00F024E8" w:rsidRPr="000F207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 xml:space="preserve"> 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சதுர்த</w:t>
    </w:r>
    <w:r w:rsidR="00144997" w:rsidRPr="00144997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="00144997" w:rsidRPr="00144997">
      <w:rPr>
        <w:rFonts w:ascii="Latha" w:hAnsi="Latha" w:cs="Latha"/>
        <w:b/>
        <w:bCs/>
        <w:color w:val="000000"/>
        <w:szCs w:val="24"/>
        <w:cs/>
        <w:lang w:bidi="ta-IN"/>
      </w:rPr>
      <w:t>:</w:t>
    </w:r>
    <w:r w:rsidR="00144997">
      <w:rPr>
        <w:rFonts w:ascii="Latha" w:hAnsi="Latha" w:cs="Latha"/>
        <w:b/>
        <w:bCs/>
        <w:sz w:val="32"/>
        <w:szCs w:val="32"/>
        <w:lang w:bidi="ta-IN"/>
      </w:rPr>
      <w:t xml:space="preserve"> </w:t>
    </w:r>
    <w:r w:rsidR="00F024E8" w:rsidRPr="000F2078">
      <w:rPr>
        <w:rFonts w:ascii="Latha" w:hAnsi="Latha" w:cs="Latha"/>
        <w:b/>
        <w:bCs/>
        <w:color w:val="000000"/>
        <w:szCs w:val="24"/>
        <w:cs/>
        <w:lang w:bidi="ta-IN"/>
      </w:rPr>
      <w:t>ப்ரஶ்ன</w:t>
    </w:r>
    <w:r w:rsidR="00F024E8" w:rsidRPr="000F2078">
      <w:rPr>
        <w:rFonts w:ascii="Latha" w:hAnsi="Latha" w:cs="Latha"/>
        <w:b/>
        <w:bCs/>
        <w:szCs w:val="24"/>
        <w:cs/>
        <w:lang w:bidi="ta-IN"/>
      </w:rPr>
      <w:t>:</w:t>
    </w:r>
    <w:r w:rsidR="00F024E8" w:rsidRPr="000F2078">
      <w:rPr>
        <w:rFonts w:ascii="Latha" w:hAnsi="Latha" w:cs="Latha"/>
        <w:b/>
        <w:bCs/>
        <w:i/>
        <w:iCs/>
        <w:szCs w:val="24"/>
        <w:cs/>
        <w:lang w:bidi="ta-IN"/>
      </w:rPr>
      <w:t xml:space="preserve"> - </w:t>
    </w:r>
    <w:r w:rsidR="00F024E8" w:rsidRPr="00483D48">
      <w:rPr>
        <w:rFonts w:ascii="Latha" w:hAnsi="Latha" w:cs="Latha"/>
        <w:b/>
        <w:bCs/>
        <w:color w:val="000000"/>
        <w:sz w:val="32"/>
        <w:szCs w:val="32"/>
        <w:lang w:bidi="ta-IN"/>
      </w:rPr>
      <w:t xml:space="preserve">T.S </w:t>
    </w:r>
    <w:r w:rsidR="00F024E8" w:rsidRPr="00483D48">
      <w:rPr>
        <w:rFonts w:ascii="Latha" w:hAnsi="Latha" w:cs="Latha"/>
        <w:b/>
        <w:bCs/>
        <w:sz w:val="32"/>
        <w:szCs w:val="32"/>
        <w:lang w:bidi="ta-IN"/>
      </w:rPr>
      <w:t>1.3</w:t>
    </w:r>
  </w:p>
  <w:p w14:paraId="431DE6B2" w14:textId="77777777" w:rsidR="00F024E8" w:rsidRDefault="00F024E8" w:rsidP="0008423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3E2C7" w14:textId="77777777" w:rsidR="00F024E8" w:rsidRPr="00A643AB" w:rsidRDefault="00F024E8" w:rsidP="00F024E8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 w:rsidR="00A643AB">
      <w:rPr>
        <w:rFonts w:ascii="Latha" w:hAnsi="Latha" w:cs="Latha"/>
        <w:b/>
        <w:bCs/>
        <w:szCs w:val="24"/>
        <w:lang w:bidi="ta-IN"/>
      </w:rPr>
      <w:t xml:space="preserve"> - </w:t>
    </w:r>
    <w:r w:rsidR="00A643AB" w:rsidRPr="00A643AB">
      <w:rPr>
        <w:rFonts w:ascii="Latha" w:hAnsi="Latha" w:cs="Latha"/>
        <w:b/>
        <w:bCs/>
        <w:sz w:val="32"/>
        <w:szCs w:val="32"/>
        <w:lang w:bidi="ta-IN"/>
      </w:rPr>
      <w:t>T.S.1.3</w:t>
    </w:r>
  </w:p>
  <w:p w14:paraId="4B2FB4C0" w14:textId="77777777" w:rsidR="003F103A" w:rsidRDefault="003F1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884F44"/>
    <w:multiLevelType w:val="multilevel"/>
    <w:tmpl w:val="7E60AA8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17C13"/>
    <w:multiLevelType w:val="multilevel"/>
    <w:tmpl w:val="3CBC5E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08364127">
    <w:abstractNumId w:val="0"/>
  </w:num>
  <w:num w:numId="2" w16cid:durableId="950010534">
    <w:abstractNumId w:val="0"/>
  </w:num>
  <w:num w:numId="3" w16cid:durableId="263618033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36748196">
    <w:abstractNumId w:val="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1490464">
    <w:abstractNumId w:val="2"/>
  </w:num>
  <w:num w:numId="6" w16cid:durableId="189392707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1905073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20288568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09087209">
    <w:abstractNumId w:val="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49440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490"/>
    <w:rsid w:val="000001B2"/>
    <w:rsid w:val="00006DE0"/>
    <w:rsid w:val="00007953"/>
    <w:rsid w:val="00014A53"/>
    <w:rsid w:val="0003551F"/>
    <w:rsid w:val="00070885"/>
    <w:rsid w:val="00084234"/>
    <w:rsid w:val="000A1B83"/>
    <w:rsid w:val="000C0E97"/>
    <w:rsid w:val="00126328"/>
    <w:rsid w:val="00144997"/>
    <w:rsid w:val="00176EE3"/>
    <w:rsid w:val="00177643"/>
    <w:rsid w:val="00184BF7"/>
    <w:rsid w:val="00197409"/>
    <w:rsid w:val="001D2E41"/>
    <w:rsid w:val="00233E79"/>
    <w:rsid w:val="00253DCD"/>
    <w:rsid w:val="002549C2"/>
    <w:rsid w:val="00285523"/>
    <w:rsid w:val="002A0388"/>
    <w:rsid w:val="002A07A9"/>
    <w:rsid w:val="002C7F12"/>
    <w:rsid w:val="003005BE"/>
    <w:rsid w:val="00303DC8"/>
    <w:rsid w:val="003130FF"/>
    <w:rsid w:val="00321BB7"/>
    <w:rsid w:val="003258D3"/>
    <w:rsid w:val="00326B1B"/>
    <w:rsid w:val="00340850"/>
    <w:rsid w:val="00345109"/>
    <w:rsid w:val="0037089C"/>
    <w:rsid w:val="00371C57"/>
    <w:rsid w:val="003825C1"/>
    <w:rsid w:val="00397A60"/>
    <w:rsid w:val="00397AA1"/>
    <w:rsid w:val="003B3133"/>
    <w:rsid w:val="003D2112"/>
    <w:rsid w:val="003F1025"/>
    <w:rsid w:val="003F103A"/>
    <w:rsid w:val="00455547"/>
    <w:rsid w:val="004773DF"/>
    <w:rsid w:val="00483D48"/>
    <w:rsid w:val="004D10B1"/>
    <w:rsid w:val="004D219E"/>
    <w:rsid w:val="004D7A00"/>
    <w:rsid w:val="00517F59"/>
    <w:rsid w:val="00557A3D"/>
    <w:rsid w:val="0057494D"/>
    <w:rsid w:val="00595361"/>
    <w:rsid w:val="005B2030"/>
    <w:rsid w:val="005B5640"/>
    <w:rsid w:val="005C2586"/>
    <w:rsid w:val="005C587C"/>
    <w:rsid w:val="005F30A6"/>
    <w:rsid w:val="00621CFD"/>
    <w:rsid w:val="006300FA"/>
    <w:rsid w:val="0063121D"/>
    <w:rsid w:val="0065292A"/>
    <w:rsid w:val="00671929"/>
    <w:rsid w:val="007249B2"/>
    <w:rsid w:val="0075207A"/>
    <w:rsid w:val="0077113A"/>
    <w:rsid w:val="00783DAF"/>
    <w:rsid w:val="0078777F"/>
    <w:rsid w:val="00832710"/>
    <w:rsid w:val="0084573A"/>
    <w:rsid w:val="00860152"/>
    <w:rsid w:val="0087107E"/>
    <w:rsid w:val="008910BE"/>
    <w:rsid w:val="008A3236"/>
    <w:rsid w:val="008C3B86"/>
    <w:rsid w:val="008C4105"/>
    <w:rsid w:val="008C4784"/>
    <w:rsid w:val="008D2466"/>
    <w:rsid w:val="00903825"/>
    <w:rsid w:val="00940842"/>
    <w:rsid w:val="0094626C"/>
    <w:rsid w:val="00970120"/>
    <w:rsid w:val="00982B0B"/>
    <w:rsid w:val="009A119B"/>
    <w:rsid w:val="009B5CF1"/>
    <w:rsid w:val="009E6E36"/>
    <w:rsid w:val="00A17C1F"/>
    <w:rsid w:val="00A50236"/>
    <w:rsid w:val="00A56148"/>
    <w:rsid w:val="00A643AB"/>
    <w:rsid w:val="00A65A60"/>
    <w:rsid w:val="00A709C5"/>
    <w:rsid w:val="00A71D00"/>
    <w:rsid w:val="00A86179"/>
    <w:rsid w:val="00A93770"/>
    <w:rsid w:val="00AA0496"/>
    <w:rsid w:val="00AA2B95"/>
    <w:rsid w:val="00AB1332"/>
    <w:rsid w:val="00AC70C3"/>
    <w:rsid w:val="00B40B24"/>
    <w:rsid w:val="00B47A74"/>
    <w:rsid w:val="00B65D36"/>
    <w:rsid w:val="00B84633"/>
    <w:rsid w:val="00B95401"/>
    <w:rsid w:val="00BA4ABA"/>
    <w:rsid w:val="00BA5CF0"/>
    <w:rsid w:val="00BD097F"/>
    <w:rsid w:val="00BE0E46"/>
    <w:rsid w:val="00BF27FD"/>
    <w:rsid w:val="00C03B55"/>
    <w:rsid w:val="00C232E1"/>
    <w:rsid w:val="00C36662"/>
    <w:rsid w:val="00C55B5F"/>
    <w:rsid w:val="00C55E9D"/>
    <w:rsid w:val="00C60281"/>
    <w:rsid w:val="00C61BE7"/>
    <w:rsid w:val="00C80C51"/>
    <w:rsid w:val="00CA039B"/>
    <w:rsid w:val="00CD00CC"/>
    <w:rsid w:val="00CD3E3C"/>
    <w:rsid w:val="00CF71FE"/>
    <w:rsid w:val="00D067CA"/>
    <w:rsid w:val="00D307E7"/>
    <w:rsid w:val="00D523F9"/>
    <w:rsid w:val="00D57302"/>
    <w:rsid w:val="00D656F9"/>
    <w:rsid w:val="00D76685"/>
    <w:rsid w:val="00DC0490"/>
    <w:rsid w:val="00DE5A5E"/>
    <w:rsid w:val="00DF0C16"/>
    <w:rsid w:val="00E01259"/>
    <w:rsid w:val="00E330C9"/>
    <w:rsid w:val="00E35C32"/>
    <w:rsid w:val="00E604B1"/>
    <w:rsid w:val="00E675D7"/>
    <w:rsid w:val="00E71D29"/>
    <w:rsid w:val="00E9044A"/>
    <w:rsid w:val="00E905E8"/>
    <w:rsid w:val="00E9249B"/>
    <w:rsid w:val="00EB26CE"/>
    <w:rsid w:val="00EB2DFC"/>
    <w:rsid w:val="00EC21A3"/>
    <w:rsid w:val="00EC48E0"/>
    <w:rsid w:val="00ED577D"/>
    <w:rsid w:val="00F024E8"/>
    <w:rsid w:val="00F35B9E"/>
    <w:rsid w:val="00F57B83"/>
    <w:rsid w:val="00F62116"/>
    <w:rsid w:val="00F734E8"/>
    <w:rsid w:val="00F80867"/>
    <w:rsid w:val="00FA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899F3C"/>
  <w15:chartTrackingRefBased/>
  <w15:docId w15:val="{76BEAFC7-B41A-4F23-8AFF-3FC315799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4234"/>
    <w:pPr>
      <w:keepNext/>
      <w:numPr>
        <w:numId w:val="5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04B1"/>
    <w:pPr>
      <w:keepNext/>
      <w:numPr>
        <w:ilvl w:val="1"/>
        <w:numId w:val="5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0FA"/>
    <w:pPr>
      <w:keepNext/>
      <w:numPr>
        <w:ilvl w:val="2"/>
        <w:numId w:val="5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00FA"/>
    <w:pPr>
      <w:keepNext/>
      <w:numPr>
        <w:ilvl w:val="3"/>
        <w:numId w:val="5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00FA"/>
    <w:pPr>
      <w:numPr>
        <w:ilvl w:val="4"/>
        <w:numId w:val="5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00FA"/>
    <w:pPr>
      <w:numPr>
        <w:ilvl w:val="5"/>
        <w:numId w:val="5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0FA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0FA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0FA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30A6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3F103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F103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F103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103A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084234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E604B1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rsid w:val="006300FA"/>
    <w:rPr>
      <w:rFonts w:ascii="Cambria" w:eastAsia="Times New Roman" w:hAnsi="Cambri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00FA"/>
    <w:rPr>
      <w:rFonts w:eastAsia="Times New Roman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00FA"/>
    <w:rPr>
      <w:rFonts w:eastAsia="Times New Roman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00FA"/>
    <w:rPr>
      <w:rFonts w:eastAsia="Times New Roman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00FA"/>
    <w:rPr>
      <w:rFonts w:eastAsia="Times New Roman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00FA"/>
    <w:rPr>
      <w:rFonts w:eastAsia="Times New Roman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00FA"/>
    <w:rPr>
      <w:rFonts w:ascii="Cambria" w:eastAsia="Times New Roman" w:hAnsi="Cambri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2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4234"/>
  </w:style>
  <w:style w:type="paragraph" w:styleId="TOC2">
    <w:name w:val="toc 2"/>
    <w:basedOn w:val="Normal"/>
    <w:next w:val="Normal"/>
    <w:autoRedefine/>
    <w:uiPriority w:val="39"/>
    <w:unhideWhenUsed/>
    <w:rsid w:val="00084234"/>
    <w:pPr>
      <w:ind w:left="240"/>
    </w:pPr>
  </w:style>
  <w:style w:type="character" w:styleId="Hyperlink">
    <w:name w:val="Hyperlink"/>
    <w:uiPriority w:val="99"/>
    <w:unhideWhenUsed/>
    <w:rsid w:val="0008423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5B2030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3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58E2F-E78E-49F7-9CD1-19E32BA3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4</Pages>
  <Words>5971</Words>
  <Characters>3403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8</CharactersWithSpaces>
  <SharedDoc>false</SharedDoc>
  <HLinks>
    <vt:vector size="12" baseType="variant"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547998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5479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Venkat</cp:lastModifiedBy>
  <cp:revision>24</cp:revision>
  <cp:lastPrinted>2018-05-31T16:13:00Z</cp:lastPrinted>
  <dcterms:created xsi:type="dcterms:W3CDTF">2021-02-09T18:28:00Z</dcterms:created>
  <dcterms:modified xsi:type="dcterms:W3CDTF">2025-08-05T16:03:00Z</dcterms:modified>
</cp:coreProperties>
</file>